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3.07.201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11 (03.07.2017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05.02.2018</w:t>
              <w:br/>
              <w:t>Протокол заседания Правления № 362 (05.02.2018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